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02" w:rsidRPr="00AC4138" w:rsidRDefault="00694A02" w:rsidP="00694A02">
      <w:pPr>
        <w:ind w:left="-709"/>
      </w:pPr>
      <w:proofErr w:type="gramStart"/>
      <w:r>
        <w:t>Подключение</w:t>
      </w:r>
      <w:proofErr w:type="gramEnd"/>
      <w:r>
        <w:t xml:space="preserve"> к видео конференции используя мобильное приложение</w:t>
      </w:r>
      <w:r w:rsidR="00AC4138" w:rsidRPr="00AC4138">
        <w:t>:</w:t>
      </w:r>
      <w:bookmarkStart w:id="0" w:name="_GoBack"/>
      <w:bookmarkEnd w:id="0"/>
    </w:p>
    <w:p w:rsidR="00694A02" w:rsidRDefault="00694A02" w:rsidP="00AC4138">
      <w:pPr>
        <w:spacing w:after="0"/>
        <w:ind w:left="-709"/>
      </w:pPr>
      <w:hyperlink r:id="rId6" w:history="1">
        <w:r w:rsidRPr="00694A02">
          <w:rPr>
            <w:rStyle w:val="a5"/>
          </w:rPr>
          <w:t xml:space="preserve">Ссылка на приложение </w:t>
        </w:r>
        <w:r w:rsidRPr="00694A02">
          <w:rPr>
            <w:rStyle w:val="a5"/>
            <w:lang w:val="en-US"/>
          </w:rPr>
          <w:t>android</w:t>
        </w:r>
      </w:hyperlink>
    </w:p>
    <w:p w:rsidR="00AC4138" w:rsidRDefault="00AC4138" w:rsidP="00694A02">
      <w:pPr>
        <w:ind w:left="-709"/>
        <w:rPr>
          <w:lang w:val="en-US"/>
        </w:rPr>
      </w:pPr>
      <w:hyperlink r:id="rId7" w:history="1">
        <w:r w:rsidRPr="00AC4138">
          <w:rPr>
            <w:rStyle w:val="a5"/>
          </w:rPr>
          <w:t xml:space="preserve">Ссылка на приложение </w:t>
        </w:r>
        <w:proofErr w:type="spellStart"/>
        <w:r w:rsidRPr="00AC4138">
          <w:rPr>
            <w:rStyle w:val="a5"/>
            <w:lang w:val="en-US"/>
          </w:rPr>
          <w:t>iphone</w:t>
        </w:r>
        <w:proofErr w:type="spellEnd"/>
      </w:hyperlink>
    </w:p>
    <w:p w:rsidR="00AC4138" w:rsidRPr="00AC4138" w:rsidRDefault="00AC4138" w:rsidP="00694A02">
      <w:pPr>
        <w:ind w:left="-709"/>
      </w:pPr>
      <w:r>
        <w:t xml:space="preserve">Установив и запустив приложение нужно нажать на кнопку - </w:t>
      </w:r>
      <w:r w:rsidRPr="00AC4138">
        <w:rPr>
          <w:b/>
        </w:rPr>
        <w:t>Войти в конференцию</w:t>
      </w:r>
    </w:p>
    <w:p w:rsidR="00727281" w:rsidRDefault="00AC4138" w:rsidP="00694A0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5297170</wp:posOffset>
                </wp:positionV>
                <wp:extent cx="2914650" cy="581025"/>
                <wp:effectExtent l="19050" t="1905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18.95pt;margin-top:417.1pt;width:229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" filled="f" strokecolor="red" strokeweight="3pt"/>
            </w:pict>
          </mc:Fallback>
        </mc:AlternateContent>
      </w:r>
      <w:r w:rsidR="00437F53">
        <w:rPr>
          <w:noProof/>
          <w:lang w:eastAsia="ru-RU"/>
        </w:rPr>
        <w:drawing>
          <wp:inline distT="0" distB="0" distL="0" distR="0">
            <wp:extent cx="3754537" cy="6677025"/>
            <wp:effectExtent l="0" t="0" r="0" b="0"/>
            <wp:docPr id="1" name="Рисунок 1" descr="C:\Users\user\Google Диск\IMG_0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IMG_05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83" cy="667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19" w:rsidRDefault="00BB2E19" w:rsidP="00694A02">
      <w:pPr>
        <w:jc w:val="center"/>
      </w:pPr>
    </w:p>
    <w:p w:rsidR="00BB2E19" w:rsidRDefault="00BB2E19" w:rsidP="00694A02">
      <w:pPr>
        <w:jc w:val="center"/>
      </w:pPr>
    </w:p>
    <w:p w:rsidR="00BB2E19" w:rsidRDefault="00BB2E19" w:rsidP="00694A02">
      <w:pPr>
        <w:jc w:val="center"/>
      </w:pPr>
    </w:p>
    <w:p w:rsidR="00BB2E19" w:rsidRDefault="00BB2E19" w:rsidP="00694A02">
      <w:pPr>
        <w:jc w:val="center"/>
      </w:pPr>
    </w:p>
    <w:p w:rsidR="00BB2E19" w:rsidRDefault="00BB2E19" w:rsidP="00F95B1E">
      <w:pPr>
        <w:ind w:left="-567"/>
      </w:pPr>
      <w:r>
        <w:lastRenderedPageBreak/>
        <w:t xml:space="preserve">Далее необходимо ввести </w:t>
      </w:r>
      <w:r w:rsidRPr="00F95B1E">
        <w:rPr>
          <w:b/>
        </w:rPr>
        <w:t xml:space="preserve">Идентификатор </w:t>
      </w:r>
      <w:r w:rsidR="00F95B1E" w:rsidRPr="00F95B1E">
        <w:rPr>
          <w:b/>
        </w:rPr>
        <w:t>конференции,</w:t>
      </w:r>
      <w:r>
        <w:t xml:space="preserve"> получить который можно у организатора конференции, и ввести </w:t>
      </w:r>
      <w:r w:rsidRPr="00F95B1E">
        <w:rPr>
          <w:b/>
        </w:rPr>
        <w:t>Имя</w:t>
      </w:r>
      <w:r>
        <w:t xml:space="preserve"> отображающиеся в списке </w:t>
      </w:r>
      <w:r w:rsidR="00F95B1E">
        <w:t>пользователей.</w:t>
      </w:r>
    </w:p>
    <w:p w:rsidR="00BB2E19" w:rsidRDefault="00F95B1E" w:rsidP="00694A0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32D2F" wp14:editId="11F90B91">
                <wp:simplePos x="0" y="0"/>
                <wp:positionH relativeFrom="column">
                  <wp:posOffset>1415415</wp:posOffset>
                </wp:positionH>
                <wp:positionV relativeFrom="paragraph">
                  <wp:posOffset>2323465</wp:posOffset>
                </wp:positionV>
                <wp:extent cx="2914650" cy="581025"/>
                <wp:effectExtent l="19050" t="1905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11.45pt;margin-top:182.95pt;width:229.5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" filled="f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11731" wp14:editId="12237976">
                <wp:simplePos x="0" y="0"/>
                <wp:positionH relativeFrom="column">
                  <wp:posOffset>1415415</wp:posOffset>
                </wp:positionH>
                <wp:positionV relativeFrom="paragraph">
                  <wp:posOffset>1170940</wp:posOffset>
                </wp:positionV>
                <wp:extent cx="2914650" cy="581025"/>
                <wp:effectExtent l="19050" t="1905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11.45pt;margin-top:92.2pt;width:229.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" filled="f" strokecolor="red" strokeweight="3pt"/>
            </w:pict>
          </mc:Fallback>
        </mc:AlternateContent>
      </w:r>
      <w:r w:rsidR="00BB2E19">
        <w:rPr>
          <w:noProof/>
          <w:lang w:eastAsia="ru-RU"/>
        </w:rPr>
        <w:drawing>
          <wp:inline distT="0" distB="0" distL="0" distR="0" wp14:anchorId="2D759048" wp14:editId="122CE098">
            <wp:extent cx="4220506" cy="7505700"/>
            <wp:effectExtent l="0" t="0" r="8890" b="0"/>
            <wp:docPr id="2" name="Рисунок 2" descr="C:\Users\user\Google Диск\IMG_0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Google Диск\IMG_05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5" cy="750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1E" w:rsidRDefault="00F95B1E" w:rsidP="00694A02">
      <w:pPr>
        <w:jc w:val="center"/>
      </w:pPr>
    </w:p>
    <w:p w:rsidR="00F95B1E" w:rsidRDefault="00F95B1E" w:rsidP="00694A02">
      <w:pPr>
        <w:jc w:val="center"/>
      </w:pPr>
    </w:p>
    <w:p w:rsidR="00F95B1E" w:rsidRDefault="00F95B1E" w:rsidP="00694A02">
      <w:pPr>
        <w:jc w:val="center"/>
      </w:pPr>
    </w:p>
    <w:p w:rsidR="00F95B1E" w:rsidRDefault="00F95B1E" w:rsidP="00F95B1E">
      <w:r>
        <w:lastRenderedPageBreak/>
        <w:t>Если вы уже присутствовали на видеоконференц</w:t>
      </w:r>
      <w:proofErr w:type="gramStart"/>
      <w:r>
        <w:t>ии у о</w:t>
      </w:r>
      <w:proofErr w:type="gramEnd"/>
      <w:r>
        <w:t xml:space="preserve">пределенного Организатора, то идентификатор конференции остался в памяти приложения и его можно выбрать в выпадающем меню, попасть в которое можно нажав по </w:t>
      </w:r>
      <w:r w:rsidRPr="00F95B1E">
        <w:rPr>
          <w:b/>
        </w:rPr>
        <w:t>пиктограмме указывающей вниз стрелки</w:t>
      </w:r>
    </w:p>
    <w:p w:rsidR="00437F53" w:rsidRDefault="00F95B1E" w:rsidP="00694A0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1326515</wp:posOffset>
                </wp:positionV>
                <wp:extent cx="323850" cy="361950"/>
                <wp:effectExtent l="19050" t="1905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363.45pt;margin-top:104.45pt;width:25.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" filled="f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4669790</wp:posOffset>
                </wp:positionV>
                <wp:extent cx="1409700" cy="1600200"/>
                <wp:effectExtent l="19050" t="1905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600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17.55pt;margin-top:367.7pt;width:111pt;height:1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" strokecolor="red" strokeweight="4.5pt">
                <v:stroke endarrow="open"/>
              </v:shape>
            </w:pict>
          </mc:Fallback>
        </mc:AlternateContent>
      </w:r>
      <w:r w:rsidR="00273789">
        <w:rPr>
          <w:noProof/>
          <w:lang w:eastAsia="ru-RU"/>
        </w:rPr>
        <w:t xml:space="preserve">  </w:t>
      </w:r>
      <w:r w:rsidR="00437F53">
        <w:rPr>
          <w:noProof/>
          <w:lang w:eastAsia="ru-RU"/>
        </w:rPr>
        <w:drawing>
          <wp:inline distT="0" distB="0" distL="0" distR="0">
            <wp:extent cx="4429125" cy="7876704"/>
            <wp:effectExtent l="0" t="0" r="0" b="0"/>
            <wp:docPr id="3" name="Рисунок 3" descr="C:\Users\user\Google Диск\IMG_0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IMG_05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87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53"/>
    <w:rsid w:val="00273789"/>
    <w:rsid w:val="00437F53"/>
    <w:rsid w:val="00694A02"/>
    <w:rsid w:val="00727281"/>
    <w:rsid w:val="00AC4138"/>
    <w:rsid w:val="00BB2E19"/>
    <w:rsid w:val="00F9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F5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4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F5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4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apps.apple.com/ru/app/zoom-cloud-meetings/id54650530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us.zoom.videomeetings&amp;hl=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9360-D95F-4F92-ACD5-5FC90A35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3-23T07:44:00Z</dcterms:created>
  <dcterms:modified xsi:type="dcterms:W3CDTF">2020-03-23T11:04:00Z</dcterms:modified>
</cp:coreProperties>
</file>